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EE54F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EE54F8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EE54F8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5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EE54F8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2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</w:t>
            </w:r>
            <w:r w:rsidR="00EE54F8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019</w:t>
            </w:r>
            <w:r w:rsidR="00EE54F8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5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EE54F8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27</w:t>
            </w:r>
            <w:bookmarkStart w:id="0" w:name="_GoBack"/>
            <w:bookmarkEnd w:id="0"/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黄洁等1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6-23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6-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7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个人自理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个人自理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意大利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博科尼大学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受会议主办方意大利博科尼大学邀请，参加美国房地产与城市经济学会（AREUEA）国际会议（有正式论文接收函），并在会上报告论文。入选论文题目为“Cluster of Entrepreneurship: Empirical Evidence from Chinese Cities ”。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6月23日 离开中国，前往意大利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6月24日 参加会议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6月25日 参加会议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6月26日 参加会议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6月27日 参加会议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6月28日 离开意大利，返回中国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6月29日 在北京入境，随后返回杭州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9B5B52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黄洁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长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B4E" w:rsidRDefault="00BB4B4E" w:rsidP="00F65604">
      <w:r>
        <w:separator/>
      </w:r>
    </w:p>
  </w:endnote>
  <w:endnote w:type="continuationSeparator" w:id="0">
    <w:p w:rsidR="00BB4B4E" w:rsidRDefault="00BB4B4E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B4E" w:rsidRDefault="00BB4B4E" w:rsidP="00F65604">
      <w:r>
        <w:separator/>
      </w:r>
    </w:p>
  </w:footnote>
  <w:footnote w:type="continuationSeparator" w:id="0">
    <w:p w:rsidR="00BB4B4E" w:rsidRDefault="00BB4B4E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457069"/>
    <w:rsid w:val="00481FDB"/>
    <w:rsid w:val="004B1A98"/>
    <w:rsid w:val="005A1603"/>
    <w:rsid w:val="005F064B"/>
    <w:rsid w:val="006726DC"/>
    <w:rsid w:val="008030D2"/>
    <w:rsid w:val="009B5B52"/>
    <w:rsid w:val="009F2FEF"/>
    <w:rsid w:val="00B042F1"/>
    <w:rsid w:val="00B13644"/>
    <w:rsid w:val="00B3604D"/>
    <w:rsid w:val="00BB4B4E"/>
    <w:rsid w:val="00C9695A"/>
    <w:rsid w:val="00E827B1"/>
    <w:rsid w:val="00EA4396"/>
    <w:rsid w:val="00EB4E79"/>
    <w:rsid w:val="00EE54F8"/>
    <w:rsid w:val="00EF63E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D1E7F0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B2FEF-9E7F-44B4-82CB-C0330D9C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88</Words>
  <Characters>503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hang</cp:lastModifiedBy>
  <cp:revision>24</cp:revision>
  <dcterms:created xsi:type="dcterms:W3CDTF">2018-03-12T02:31:00Z</dcterms:created>
  <dcterms:modified xsi:type="dcterms:W3CDTF">2019-05-21T08:08:00Z</dcterms:modified>
</cp:coreProperties>
</file>